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F8" w:rsidRDefault="00A553F8" w:rsidP="00D27580">
      <w:pPr>
        <w:spacing w:after="0" w:line="288" w:lineRule="auto"/>
      </w:pPr>
      <w:r>
        <w:t>……………………………………………………..                                                      Babice, dnia…………………………………</w:t>
      </w:r>
    </w:p>
    <w:p w:rsidR="00A553F8" w:rsidRPr="00D970EC" w:rsidRDefault="00A553F8" w:rsidP="00D27580">
      <w:pPr>
        <w:spacing w:after="0" w:line="288" w:lineRule="auto"/>
        <w:ind w:firstLine="708"/>
        <w:rPr>
          <w:sz w:val="18"/>
          <w:szCs w:val="18"/>
        </w:rPr>
      </w:pPr>
      <w:r w:rsidRPr="00D970EC">
        <w:rPr>
          <w:sz w:val="18"/>
          <w:szCs w:val="18"/>
        </w:rPr>
        <w:t>Imię i nazwisko</w:t>
      </w:r>
    </w:p>
    <w:p w:rsidR="00A553F8" w:rsidRDefault="00A553F8" w:rsidP="009C2457">
      <w:pPr>
        <w:spacing w:after="0" w:line="360" w:lineRule="auto"/>
      </w:pPr>
      <w:r>
        <w:t>……………………………………………………..</w:t>
      </w:r>
    </w:p>
    <w:p w:rsidR="00A553F8" w:rsidRDefault="00A553F8" w:rsidP="009C2457">
      <w:pPr>
        <w:spacing w:after="0" w:line="360" w:lineRule="auto"/>
      </w:pPr>
      <w:r>
        <w:t>……………………………………………………..</w:t>
      </w:r>
    </w:p>
    <w:p w:rsidR="00A553F8" w:rsidRPr="00D970EC" w:rsidRDefault="00A553F8" w:rsidP="00D27580">
      <w:pPr>
        <w:spacing w:after="0" w:line="288" w:lineRule="auto"/>
        <w:ind w:firstLine="708"/>
        <w:rPr>
          <w:sz w:val="18"/>
          <w:szCs w:val="18"/>
        </w:rPr>
      </w:pPr>
      <w:r w:rsidRPr="00D970EC">
        <w:rPr>
          <w:sz w:val="18"/>
          <w:szCs w:val="18"/>
        </w:rPr>
        <w:t>Adres</w:t>
      </w:r>
    </w:p>
    <w:p w:rsidR="00A553F8" w:rsidRDefault="00A553F8" w:rsidP="00D27580">
      <w:pPr>
        <w:spacing w:after="0" w:line="288" w:lineRule="auto"/>
      </w:pPr>
      <w:r>
        <w:t>……………………………………………………..</w:t>
      </w:r>
    </w:p>
    <w:p w:rsidR="00A553F8" w:rsidRPr="00D970EC" w:rsidRDefault="00A553F8" w:rsidP="00D27580">
      <w:pPr>
        <w:spacing w:after="0" w:line="288" w:lineRule="auto"/>
        <w:ind w:firstLine="708"/>
        <w:rPr>
          <w:sz w:val="18"/>
          <w:szCs w:val="18"/>
        </w:rPr>
      </w:pPr>
      <w:r w:rsidRPr="00D970EC">
        <w:rPr>
          <w:sz w:val="18"/>
          <w:szCs w:val="18"/>
        </w:rPr>
        <w:t>Telefon kontaktowy</w:t>
      </w:r>
    </w:p>
    <w:p w:rsidR="00A553F8" w:rsidRPr="00FD0814" w:rsidRDefault="00A553F8" w:rsidP="00D970EC">
      <w:pPr>
        <w:spacing w:after="0"/>
        <w:ind w:left="5664"/>
        <w:rPr>
          <w:b/>
          <w:bCs/>
        </w:rPr>
      </w:pPr>
      <w:r w:rsidRPr="00FD0814">
        <w:rPr>
          <w:b/>
          <w:bCs/>
        </w:rPr>
        <w:t>Wójt Gminy Babice</w:t>
      </w:r>
    </w:p>
    <w:p w:rsidR="00A553F8" w:rsidRPr="00FD0814" w:rsidRDefault="00D970EC" w:rsidP="00D970EC">
      <w:pPr>
        <w:spacing w:after="0"/>
        <w:ind w:left="5664"/>
      </w:pPr>
      <w:r w:rsidRPr="00FD0814">
        <w:t>u</w:t>
      </w:r>
      <w:r w:rsidR="00A553F8" w:rsidRPr="00FD0814">
        <w:t>l. Krakowska 56</w:t>
      </w:r>
    </w:p>
    <w:p w:rsidR="00A553F8" w:rsidRPr="00FD0814" w:rsidRDefault="00A553F8" w:rsidP="00D970EC">
      <w:pPr>
        <w:spacing w:after="0"/>
        <w:ind w:left="5664"/>
      </w:pPr>
      <w:r w:rsidRPr="00FD0814">
        <w:t>32-551 Babice</w:t>
      </w:r>
    </w:p>
    <w:p w:rsidR="00A553F8" w:rsidRDefault="00A553F8"/>
    <w:p w:rsidR="00A553F8" w:rsidRPr="00FD0814" w:rsidRDefault="00A553F8" w:rsidP="00D970EC">
      <w:pPr>
        <w:spacing w:after="0"/>
        <w:jc w:val="center"/>
        <w:rPr>
          <w:b/>
          <w:bCs/>
        </w:rPr>
      </w:pPr>
      <w:r w:rsidRPr="00FD0814">
        <w:rPr>
          <w:b/>
          <w:bCs/>
        </w:rPr>
        <w:t>WNIOSEK</w:t>
      </w:r>
    </w:p>
    <w:p w:rsidR="00A553F8" w:rsidRPr="00FD0814" w:rsidRDefault="00D970EC" w:rsidP="00D970EC">
      <w:pPr>
        <w:spacing w:after="0"/>
        <w:jc w:val="center"/>
        <w:rPr>
          <w:b/>
          <w:bCs/>
        </w:rPr>
      </w:pPr>
      <w:r w:rsidRPr="00FD0814">
        <w:rPr>
          <w:b/>
          <w:bCs/>
        </w:rPr>
        <w:t>o</w:t>
      </w:r>
      <w:r w:rsidR="00A553F8" w:rsidRPr="00FD0814">
        <w:rPr>
          <w:b/>
          <w:bCs/>
        </w:rPr>
        <w:t xml:space="preserve"> rozgraniczenie nieruchomosci</w:t>
      </w:r>
    </w:p>
    <w:p w:rsidR="00723D84" w:rsidRPr="000A0C46" w:rsidRDefault="00723D84" w:rsidP="00D970EC">
      <w:pPr>
        <w:spacing w:after="0"/>
        <w:jc w:val="center"/>
        <w:rPr>
          <w:b/>
          <w:bCs/>
          <w:sz w:val="24"/>
          <w:szCs w:val="24"/>
        </w:rPr>
      </w:pPr>
    </w:p>
    <w:p w:rsidR="00723D84" w:rsidRPr="00BF5E71" w:rsidRDefault="00723D84" w:rsidP="00723D84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5E71">
        <w:rPr>
          <w:b/>
          <w:bCs/>
          <w:sz w:val="20"/>
          <w:szCs w:val="20"/>
        </w:rPr>
        <w:t>Podstawa prawna</w:t>
      </w:r>
      <w:r>
        <w:rPr>
          <w:b/>
          <w:bCs/>
          <w:sz w:val="20"/>
          <w:szCs w:val="20"/>
        </w:rPr>
        <w:t xml:space="preserve"> rozgraniczenia - </w:t>
      </w:r>
      <w:r w:rsidRPr="00BF5E71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17 maja 1989 r. - Prawo geodezyjne i kartograficz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23D84" w:rsidRDefault="00723D84" w:rsidP="004A7C5E">
      <w:pPr>
        <w:spacing w:line="288" w:lineRule="auto"/>
        <w:ind w:firstLine="360"/>
        <w:jc w:val="both"/>
      </w:pPr>
    </w:p>
    <w:p w:rsidR="004A7C5E" w:rsidRDefault="00F46934" w:rsidP="004A7C5E">
      <w:pPr>
        <w:spacing w:line="288" w:lineRule="auto"/>
        <w:ind w:firstLine="360"/>
        <w:jc w:val="both"/>
      </w:pPr>
      <w:r>
        <w:t>Proszę o wszczęcie postepowania rozgraniczeniowego nieruchomości stanowiacej moją/naszą</w:t>
      </w:r>
      <w:r w:rsidR="009C2457">
        <w:t>*</w:t>
      </w:r>
      <w:r>
        <w:t xml:space="preserve"> własność, </w:t>
      </w:r>
      <w:r w:rsidR="00A553F8">
        <w:t>położonej w  …………………</w:t>
      </w:r>
      <w:r w:rsidR="00D970EC">
        <w:t>……….</w:t>
      </w:r>
      <w:r w:rsidR="00A553F8">
        <w:t>……………</w:t>
      </w:r>
      <w:r>
        <w:t xml:space="preserve"> przy ulicy</w:t>
      </w:r>
      <w:r w:rsidR="00FE0A30">
        <w:t xml:space="preserve"> </w:t>
      </w:r>
      <w:r>
        <w:t>………………………………………..</w:t>
      </w:r>
      <w:r w:rsidR="00A553F8">
        <w:t>,</w:t>
      </w:r>
      <w:r>
        <w:t xml:space="preserve"> oznaczonej </w:t>
      </w:r>
      <w:r w:rsidR="004A7C5E">
        <w:br/>
      </w:r>
      <w:r>
        <w:t xml:space="preserve">w ewidencji gruntów i budynków </w:t>
      </w:r>
      <w:r w:rsidR="004A7C5E">
        <w:t>–</w:t>
      </w:r>
      <w:r>
        <w:t xml:space="preserve"> obręb</w:t>
      </w:r>
      <w:r w:rsidR="00FE0A30">
        <w:t xml:space="preserve"> </w:t>
      </w:r>
      <w:r w:rsidR="004A7C5E">
        <w:t>…………………………………….. numerem działki</w:t>
      </w:r>
      <w:r w:rsidR="009C2457">
        <w:t>/działek*</w:t>
      </w:r>
      <w:r w:rsidR="004A7C5E">
        <w:t xml:space="preserve"> ……………………………</w:t>
      </w:r>
      <w:r w:rsidR="00FE0A30">
        <w:t>…</w:t>
      </w:r>
      <w:r w:rsidR="004A7C5E">
        <w:t xml:space="preserve">………, uregulowanej w księdze wieczystej </w:t>
      </w:r>
      <w:r w:rsidR="009C2457">
        <w:t>nr .</w:t>
      </w:r>
      <w:r w:rsidR="004A7C5E">
        <w:t>…………………………………………………….. z nieruchomościami do niej przyległymi oznaczonymi w ewidencji gruntów i budynków numerami:</w:t>
      </w:r>
    </w:p>
    <w:p w:rsidR="004A7C5E" w:rsidRDefault="004A7C5E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</w:t>
      </w:r>
      <w:r w:rsidR="00FE0A30">
        <w:t xml:space="preserve"> </w:t>
      </w:r>
      <w:r>
        <w:t>………………………………………………,</w:t>
      </w:r>
    </w:p>
    <w:p w:rsidR="004A7C5E" w:rsidRDefault="004A7C5E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</w:t>
      </w:r>
      <w:r w:rsidR="00FE0A30">
        <w:t xml:space="preserve"> </w:t>
      </w:r>
      <w:r>
        <w:t>………………………………………………,</w:t>
      </w:r>
    </w:p>
    <w:p w:rsidR="004A7C5E" w:rsidRDefault="004A7C5E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</w:t>
      </w:r>
      <w:r w:rsidR="00FE0A30">
        <w:t xml:space="preserve"> </w:t>
      </w:r>
      <w:r>
        <w:t>………………………………………………,</w:t>
      </w:r>
    </w:p>
    <w:p w:rsidR="004A7C5E" w:rsidRDefault="004A7C5E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</w:t>
      </w:r>
      <w:r w:rsidR="00FE0A30">
        <w:t xml:space="preserve"> </w:t>
      </w:r>
      <w:r>
        <w:t>………………………………………………</w:t>
      </w:r>
      <w:r w:rsidR="009C2457">
        <w:t>,</w:t>
      </w:r>
    </w:p>
    <w:p w:rsidR="009C2457" w:rsidRDefault="009C2457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 ………………………………………………,</w:t>
      </w:r>
    </w:p>
    <w:p w:rsidR="009C2457" w:rsidRDefault="009C2457" w:rsidP="004A7C5E">
      <w:pPr>
        <w:pStyle w:val="Akapitzlist"/>
        <w:numPr>
          <w:ilvl w:val="0"/>
          <w:numId w:val="2"/>
        </w:numPr>
        <w:spacing w:line="288" w:lineRule="auto"/>
        <w:jc w:val="both"/>
      </w:pPr>
      <w:r>
        <w:t>……………………………………, obręb ……………………………………………… .</w:t>
      </w:r>
    </w:p>
    <w:p w:rsidR="004A7C5E" w:rsidRDefault="004A7C5E" w:rsidP="004A7C5E">
      <w:pPr>
        <w:spacing w:line="288" w:lineRule="auto"/>
        <w:jc w:val="both"/>
      </w:pPr>
      <w:r>
        <w:t>Oświadczam, że zapoznałem/łam</w:t>
      </w:r>
      <w:r w:rsidR="009C2457">
        <w:t>*</w:t>
      </w:r>
      <w:r>
        <w:t xml:space="preserve"> się z treścią </w:t>
      </w:r>
      <w:r w:rsidRPr="004A7C5E">
        <w:rPr>
          <w:b/>
          <w:bCs/>
        </w:rPr>
        <w:t>klauzuli informacyjnej</w:t>
      </w:r>
      <w:r>
        <w:t xml:space="preserve"> związanej z przetwarzaniem danych osobowych, znajdującej się na drugiej stronie niniejszego wniosku.</w:t>
      </w:r>
    </w:p>
    <w:p w:rsidR="00F12338" w:rsidRDefault="00F12338" w:rsidP="004A7C5E">
      <w:pPr>
        <w:spacing w:line="288" w:lineRule="auto"/>
        <w:jc w:val="both"/>
      </w:pPr>
    </w:p>
    <w:p w:rsidR="00A553F8" w:rsidRDefault="00A553F8" w:rsidP="00D970EC">
      <w:pPr>
        <w:spacing w:after="0"/>
        <w:ind w:left="4956"/>
      </w:pPr>
      <w:r>
        <w:t>…………………………………………………………….</w:t>
      </w:r>
    </w:p>
    <w:p w:rsidR="00A553F8" w:rsidRDefault="00A553F8" w:rsidP="00D970EC">
      <w:pPr>
        <w:spacing w:after="0"/>
        <w:ind w:left="4956" w:firstLine="708"/>
        <w:rPr>
          <w:sz w:val="18"/>
          <w:szCs w:val="18"/>
        </w:rPr>
      </w:pPr>
      <w:r w:rsidRPr="00D970EC">
        <w:rPr>
          <w:sz w:val="18"/>
          <w:szCs w:val="18"/>
        </w:rPr>
        <w:t>Podpis wnioskodawcy</w:t>
      </w:r>
      <w:r w:rsidR="005566B7">
        <w:rPr>
          <w:sz w:val="18"/>
          <w:szCs w:val="18"/>
        </w:rPr>
        <w:t>/ów</w:t>
      </w:r>
    </w:p>
    <w:p w:rsidR="00F12338" w:rsidRPr="00D970EC" w:rsidRDefault="00F12338" w:rsidP="00D970EC">
      <w:pPr>
        <w:spacing w:after="0"/>
        <w:ind w:left="4956" w:firstLine="708"/>
        <w:rPr>
          <w:sz w:val="18"/>
          <w:szCs w:val="18"/>
        </w:rPr>
      </w:pPr>
    </w:p>
    <w:p w:rsidR="00D970EC" w:rsidRDefault="00F12338">
      <w:r>
        <w:t>Do wykonania czynności ustalenia przebiegu granic wstępnie wyraził zgodę geodeta uprawniony Pan/Pani ……………………………………………, posiadający uprawnienia o nr ……………………………………………. .</w:t>
      </w:r>
    </w:p>
    <w:p w:rsidR="00F12338" w:rsidRDefault="00F12338"/>
    <w:p w:rsidR="00F12338" w:rsidRDefault="00F12338" w:rsidP="00F12338">
      <w:pPr>
        <w:ind w:left="4248" w:firstLine="708"/>
      </w:pPr>
      <w:r>
        <w:t>……………………………………………………</w:t>
      </w:r>
    </w:p>
    <w:p w:rsidR="00F12338" w:rsidRPr="00F12338" w:rsidRDefault="00F12338" w:rsidP="00F12338">
      <w:pPr>
        <w:ind w:left="4956" w:firstLine="708"/>
        <w:rPr>
          <w:sz w:val="18"/>
          <w:szCs w:val="18"/>
        </w:rPr>
      </w:pPr>
      <w:r w:rsidRPr="00F12338">
        <w:rPr>
          <w:sz w:val="18"/>
          <w:szCs w:val="18"/>
        </w:rPr>
        <w:t>Podpis geodety</w:t>
      </w:r>
    </w:p>
    <w:p w:rsidR="00723D84" w:rsidRDefault="00723D84" w:rsidP="00FE0A30">
      <w:pPr>
        <w:spacing w:after="0"/>
        <w:jc w:val="both"/>
        <w:rPr>
          <w:sz w:val="20"/>
          <w:szCs w:val="20"/>
          <w:u w:val="single"/>
        </w:rPr>
      </w:pPr>
    </w:p>
    <w:p w:rsidR="00723D84" w:rsidRDefault="00723D84" w:rsidP="00FE0A30">
      <w:pPr>
        <w:spacing w:after="0"/>
        <w:jc w:val="both"/>
        <w:rPr>
          <w:sz w:val="20"/>
          <w:szCs w:val="20"/>
          <w:u w:val="single"/>
        </w:rPr>
      </w:pPr>
    </w:p>
    <w:p w:rsidR="00FD0814" w:rsidRDefault="00FD0814" w:rsidP="00FE0A30">
      <w:pPr>
        <w:spacing w:after="0"/>
        <w:jc w:val="both"/>
        <w:rPr>
          <w:sz w:val="20"/>
          <w:szCs w:val="20"/>
          <w:u w:val="single"/>
        </w:rPr>
      </w:pPr>
    </w:p>
    <w:p w:rsidR="00723D84" w:rsidRDefault="00723D84" w:rsidP="00FE0A30">
      <w:pPr>
        <w:spacing w:after="0"/>
        <w:jc w:val="both"/>
        <w:rPr>
          <w:sz w:val="20"/>
          <w:szCs w:val="20"/>
          <w:u w:val="single"/>
        </w:rPr>
      </w:pPr>
    </w:p>
    <w:p w:rsidR="00A553F8" w:rsidRPr="00FD0814" w:rsidRDefault="00A553F8" w:rsidP="00FE0A30">
      <w:pPr>
        <w:spacing w:after="0"/>
        <w:jc w:val="both"/>
        <w:rPr>
          <w:sz w:val="20"/>
          <w:szCs w:val="20"/>
          <w:u w:val="single"/>
        </w:rPr>
      </w:pPr>
      <w:r w:rsidRPr="00FD0814">
        <w:rPr>
          <w:sz w:val="20"/>
          <w:szCs w:val="20"/>
          <w:u w:val="single"/>
        </w:rPr>
        <w:lastRenderedPageBreak/>
        <w:t>Załączniki:</w:t>
      </w:r>
    </w:p>
    <w:p w:rsidR="00A553F8" w:rsidRPr="00FD0814" w:rsidRDefault="00A553F8" w:rsidP="00FE0A30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FD0814">
        <w:rPr>
          <w:sz w:val="20"/>
          <w:szCs w:val="20"/>
        </w:rPr>
        <w:t>Dokument stwierdzający tytuł prawny do nieruchomości (</w:t>
      </w:r>
      <w:r w:rsidR="004A7C5E" w:rsidRPr="00FD0814">
        <w:rPr>
          <w:sz w:val="20"/>
          <w:szCs w:val="20"/>
        </w:rPr>
        <w:t xml:space="preserve">np. </w:t>
      </w:r>
      <w:r w:rsidRPr="00FD0814">
        <w:rPr>
          <w:sz w:val="20"/>
          <w:szCs w:val="20"/>
        </w:rPr>
        <w:t>aktualny odpis z księgi wieczystej</w:t>
      </w:r>
      <w:r w:rsidR="004A7C5E" w:rsidRPr="00FD0814">
        <w:rPr>
          <w:sz w:val="20"/>
          <w:szCs w:val="20"/>
        </w:rPr>
        <w:t>,</w:t>
      </w:r>
      <w:r w:rsidR="000141D4" w:rsidRPr="00FD0814">
        <w:rPr>
          <w:sz w:val="20"/>
          <w:szCs w:val="20"/>
        </w:rPr>
        <w:br/>
      </w:r>
      <w:r w:rsidR="004A7C5E" w:rsidRPr="00FD0814">
        <w:rPr>
          <w:sz w:val="20"/>
          <w:szCs w:val="20"/>
        </w:rPr>
        <w:t xml:space="preserve"> akt notarialny</w:t>
      </w:r>
      <w:r w:rsidRPr="00FD0814">
        <w:rPr>
          <w:sz w:val="20"/>
          <w:szCs w:val="20"/>
        </w:rPr>
        <w:t>)</w:t>
      </w:r>
      <w:r w:rsidR="00FD0814" w:rsidRPr="00FD0814">
        <w:rPr>
          <w:sz w:val="20"/>
          <w:szCs w:val="20"/>
        </w:rPr>
        <w:t>.</w:t>
      </w:r>
    </w:p>
    <w:p w:rsidR="00A553F8" w:rsidRPr="00FD0814" w:rsidRDefault="004A7C5E" w:rsidP="00FE0A30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FD0814">
        <w:rPr>
          <w:sz w:val="20"/>
          <w:szCs w:val="20"/>
        </w:rPr>
        <w:t>Kopia mapy ewidencyjnej</w:t>
      </w:r>
      <w:r w:rsidR="00A553F8" w:rsidRPr="00FD0814">
        <w:rPr>
          <w:sz w:val="20"/>
          <w:szCs w:val="20"/>
        </w:rPr>
        <w:t xml:space="preserve"> z zaznaczonymi odcinkami granic, które będą przedmiotem </w:t>
      </w:r>
      <w:r w:rsidRPr="00FD0814">
        <w:rPr>
          <w:sz w:val="20"/>
          <w:szCs w:val="20"/>
        </w:rPr>
        <w:t>rozgraniczenia</w:t>
      </w:r>
      <w:r w:rsidR="00A553F8" w:rsidRPr="00FD0814">
        <w:rPr>
          <w:sz w:val="20"/>
          <w:szCs w:val="20"/>
        </w:rPr>
        <w:t>.</w:t>
      </w:r>
    </w:p>
    <w:p w:rsidR="00A553F8" w:rsidRPr="00FD0814" w:rsidRDefault="00A553F8" w:rsidP="00FE0A30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FD0814">
        <w:rPr>
          <w:sz w:val="20"/>
          <w:szCs w:val="20"/>
        </w:rPr>
        <w:t>Dowód</w:t>
      </w:r>
      <w:r w:rsidR="004A7C5E" w:rsidRPr="00FD0814">
        <w:rPr>
          <w:sz w:val="20"/>
          <w:szCs w:val="20"/>
        </w:rPr>
        <w:t xml:space="preserve"> uiszczenia opłaty</w:t>
      </w:r>
      <w:r w:rsidRPr="00FD0814">
        <w:rPr>
          <w:sz w:val="20"/>
          <w:szCs w:val="20"/>
        </w:rPr>
        <w:t xml:space="preserve"> skarbowej za wydanie decyzji </w:t>
      </w:r>
      <w:r w:rsidR="004A7C5E" w:rsidRPr="00FD0814">
        <w:rPr>
          <w:sz w:val="20"/>
          <w:szCs w:val="20"/>
        </w:rPr>
        <w:t>rozgraniczeniowej w wysokości</w:t>
      </w:r>
      <w:r w:rsidRPr="00FD0814">
        <w:rPr>
          <w:sz w:val="20"/>
          <w:szCs w:val="20"/>
        </w:rPr>
        <w:t xml:space="preserve"> </w:t>
      </w:r>
      <w:r w:rsidRPr="00FD0814">
        <w:rPr>
          <w:b/>
          <w:bCs/>
          <w:sz w:val="20"/>
          <w:szCs w:val="20"/>
        </w:rPr>
        <w:t>10</w:t>
      </w:r>
      <w:r w:rsidR="004A7C5E" w:rsidRPr="00FD0814">
        <w:rPr>
          <w:b/>
          <w:bCs/>
          <w:sz w:val="20"/>
          <w:szCs w:val="20"/>
        </w:rPr>
        <w:t>,00</w:t>
      </w:r>
      <w:r w:rsidRPr="00FD0814">
        <w:rPr>
          <w:sz w:val="20"/>
          <w:szCs w:val="20"/>
        </w:rPr>
        <w:t xml:space="preserve"> </w:t>
      </w:r>
      <w:r w:rsidRPr="00FD0814">
        <w:rPr>
          <w:b/>
          <w:bCs/>
          <w:sz w:val="20"/>
          <w:szCs w:val="20"/>
        </w:rPr>
        <w:t>zł</w:t>
      </w:r>
      <w:r w:rsidR="004A7C5E" w:rsidRPr="00FD0814">
        <w:rPr>
          <w:sz w:val="20"/>
          <w:szCs w:val="20"/>
        </w:rPr>
        <w:t>, zgodnie z ustawą z dnia 16 listopada 2006r. o opłacie skarbowej.</w:t>
      </w:r>
    </w:p>
    <w:p w:rsidR="004A7C5E" w:rsidRPr="00FD0814" w:rsidRDefault="004A7C5E" w:rsidP="00FE0A30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FD0814">
        <w:rPr>
          <w:sz w:val="20"/>
          <w:szCs w:val="20"/>
        </w:rPr>
        <w:t>Pełnomocnictwo, gdy strona postępowania rozgraniczeniowego</w:t>
      </w:r>
      <w:bookmarkStart w:id="0" w:name="_GoBack"/>
      <w:bookmarkEnd w:id="0"/>
      <w:r w:rsidRPr="00FD0814">
        <w:rPr>
          <w:sz w:val="20"/>
          <w:szCs w:val="20"/>
        </w:rPr>
        <w:t xml:space="preserve"> działa przez pełnomocnika</w:t>
      </w:r>
      <w:r w:rsidR="009C2457" w:rsidRPr="00FD0814">
        <w:rPr>
          <w:sz w:val="20"/>
          <w:szCs w:val="20"/>
        </w:rPr>
        <w:t>,</w:t>
      </w:r>
      <w:r w:rsidRPr="00FD0814">
        <w:rPr>
          <w:sz w:val="20"/>
          <w:szCs w:val="20"/>
        </w:rPr>
        <w:t xml:space="preserve"> </w:t>
      </w:r>
      <w:r w:rsidR="00FE0A30" w:rsidRPr="00FD0814">
        <w:rPr>
          <w:sz w:val="20"/>
          <w:szCs w:val="20"/>
        </w:rPr>
        <w:br/>
      </w:r>
      <w:r w:rsidRPr="00FD0814">
        <w:rPr>
          <w:sz w:val="20"/>
          <w:szCs w:val="20"/>
        </w:rPr>
        <w:t xml:space="preserve">wraz z dowodem uiszczenia opłaty skarbowej w wysokości </w:t>
      </w:r>
      <w:r w:rsidRPr="00FD0814">
        <w:rPr>
          <w:b/>
          <w:bCs/>
          <w:sz w:val="20"/>
          <w:szCs w:val="20"/>
        </w:rPr>
        <w:t>17,00 zł,</w:t>
      </w:r>
      <w:r w:rsidRPr="00FD0814">
        <w:rPr>
          <w:sz w:val="20"/>
          <w:szCs w:val="20"/>
        </w:rPr>
        <w:t xml:space="preserve"> zgodnie z ustawą z dnia 16 listopada 2006r. o opłacie skarbowej.</w:t>
      </w:r>
    </w:p>
    <w:p w:rsidR="009C2457" w:rsidRPr="00FD0814" w:rsidRDefault="009C2457" w:rsidP="009C2457">
      <w:pPr>
        <w:pStyle w:val="Akapitzlist"/>
        <w:spacing w:after="0"/>
        <w:jc w:val="both"/>
        <w:rPr>
          <w:sz w:val="20"/>
          <w:szCs w:val="20"/>
        </w:rPr>
      </w:pPr>
    </w:p>
    <w:p w:rsidR="00D970EC" w:rsidRPr="00FD0814" w:rsidRDefault="004A7C5E" w:rsidP="009C2457">
      <w:pPr>
        <w:spacing w:after="0"/>
        <w:jc w:val="both"/>
        <w:rPr>
          <w:b/>
          <w:bCs/>
          <w:sz w:val="20"/>
          <w:szCs w:val="20"/>
        </w:rPr>
      </w:pPr>
      <w:bookmarkStart w:id="1" w:name="_Hlk73973697"/>
      <w:r w:rsidRPr="00FD0814">
        <w:rPr>
          <w:sz w:val="20"/>
          <w:szCs w:val="20"/>
        </w:rPr>
        <w:t xml:space="preserve">Opłatę należy uiścić na </w:t>
      </w:r>
      <w:r w:rsidR="009C2457" w:rsidRPr="00FD0814">
        <w:rPr>
          <w:sz w:val="20"/>
          <w:szCs w:val="20"/>
        </w:rPr>
        <w:t xml:space="preserve">rachunek Urzędu Gminy w Babicach, Bank Spółdzielczy w Chrzanowie, </w:t>
      </w:r>
      <w:r w:rsidR="009C2457" w:rsidRPr="00FD0814">
        <w:rPr>
          <w:sz w:val="20"/>
          <w:szCs w:val="20"/>
        </w:rPr>
        <w:br/>
        <w:t>nr konta</w:t>
      </w:r>
      <w:r w:rsidRPr="00FD0814">
        <w:rPr>
          <w:sz w:val="20"/>
          <w:szCs w:val="20"/>
        </w:rPr>
        <w:t xml:space="preserve">  </w:t>
      </w:r>
      <w:r w:rsidRPr="00FD0814">
        <w:rPr>
          <w:b/>
          <w:bCs/>
          <w:sz w:val="20"/>
          <w:szCs w:val="20"/>
        </w:rPr>
        <w:t>53 8444 0008 0000 0100 2017 0037.</w:t>
      </w:r>
    </w:p>
    <w:bookmarkEnd w:id="1"/>
    <w:p w:rsidR="009C2457" w:rsidRDefault="009C2457" w:rsidP="009C2457">
      <w:pPr>
        <w:spacing w:after="0"/>
        <w:jc w:val="both"/>
        <w:rPr>
          <w:b/>
          <w:bCs/>
          <w:sz w:val="20"/>
          <w:szCs w:val="20"/>
        </w:rPr>
      </w:pPr>
    </w:p>
    <w:p w:rsidR="00BF5E71" w:rsidRPr="00BF5E71" w:rsidRDefault="00BF5E71" w:rsidP="00BF5E7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5E71">
        <w:rPr>
          <w:b/>
          <w:bCs/>
          <w:sz w:val="20"/>
          <w:szCs w:val="20"/>
        </w:rPr>
        <w:t>Podstawa prawna</w:t>
      </w:r>
      <w:r>
        <w:rPr>
          <w:b/>
          <w:bCs/>
          <w:sz w:val="20"/>
          <w:szCs w:val="20"/>
        </w:rPr>
        <w:t xml:space="preserve"> rozgraniczenia - </w:t>
      </w:r>
      <w:r w:rsidRPr="00BF5E71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17 maja 1989 r. - Prawo geodezyjne i kartograficzne</w:t>
      </w:r>
      <w:r w:rsidR="00E5538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C2457" w:rsidRDefault="009C2457" w:rsidP="009C2457">
      <w:pPr>
        <w:spacing w:after="0"/>
        <w:jc w:val="both"/>
        <w:rPr>
          <w:b/>
          <w:bCs/>
          <w:sz w:val="20"/>
          <w:szCs w:val="20"/>
        </w:rPr>
      </w:pPr>
    </w:p>
    <w:p w:rsidR="00FE0A30" w:rsidRDefault="00FE0A30" w:rsidP="00FE0A30">
      <w:pPr>
        <w:spacing w:after="0"/>
        <w:jc w:val="center"/>
        <w:rPr>
          <w:b/>
          <w:bCs/>
        </w:rPr>
      </w:pPr>
      <w:r w:rsidRPr="00FE0A30">
        <w:rPr>
          <w:b/>
          <w:bCs/>
          <w:sz w:val="24"/>
          <w:szCs w:val="24"/>
        </w:rPr>
        <w:t xml:space="preserve">KLAUZULA </w:t>
      </w:r>
      <w:r>
        <w:rPr>
          <w:b/>
          <w:bCs/>
          <w:sz w:val="24"/>
          <w:szCs w:val="24"/>
        </w:rPr>
        <w:t>I</w:t>
      </w:r>
      <w:r w:rsidRPr="00FE0A30">
        <w:rPr>
          <w:b/>
          <w:bCs/>
          <w:sz w:val="24"/>
          <w:szCs w:val="24"/>
        </w:rPr>
        <w:t>NFORMACYJNA</w:t>
      </w:r>
    </w:p>
    <w:p w:rsidR="00FE0A30" w:rsidRDefault="00FE0A30" w:rsidP="00FE0A30">
      <w:pPr>
        <w:spacing w:after="0"/>
        <w:jc w:val="center"/>
        <w:rPr>
          <w:b/>
          <w:bCs/>
        </w:rPr>
      </w:pPr>
    </w:p>
    <w:p w:rsidR="00FE0A30" w:rsidRPr="005566B7" w:rsidRDefault="00FE0A30" w:rsidP="00301268">
      <w:p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Zgodnie z art. 13. Ust. 1 i ust. 2 rozporządzenia Parlamentu Europejskiego i Rady</w:t>
      </w:r>
      <w:r w:rsidR="009F5A9C" w:rsidRPr="005566B7">
        <w:rPr>
          <w:sz w:val="16"/>
          <w:szCs w:val="16"/>
        </w:rPr>
        <w:t xml:space="preserve"> (UE) 2016/679 z dnia 27 kwietnia 2016r. w sprawie ochrony osób fizycznych w związku z przetwarzaniem danych osobowych i w sprawie swobodnego przepływu takich danych oraz uchylenia dyrektywy 95/46/WE, zwanym dalej RODO, informuję, że:</w:t>
      </w:r>
    </w:p>
    <w:p w:rsidR="009F5A9C" w:rsidRPr="005566B7" w:rsidRDefault="009F5A9C" w:rsidP="00FE0A30">
      <w:pPr>
        <w:spacing w:after="0"/>
        <w:jc w:val="both"/>
        <w:rPr>
          <w:sz w:val="16"/>
          <w:szCs w:val="16"/>
        </w:rPr>
      </w:pPr>
    </w:p>
    <w:p w:rsidR="009F5A9C" w:rsidRPr="005566B7" w:rsidRDefault="009F5A9C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Administratorem Pani/Pana danych osobowych przetwarzanych w Urzędzie Gminy Babice</w:t>
      </w:r>
      <w:r w:rsidR="005566B7">
        <w:rPr>
          <w:sz w:val="16"/>
          <w:szCs w:val="16"/>
        </w:rPr>
        <w:t xml:space="preserve"> </w:t>
      </w:r>
      <w:r w:rsidRPr="005566B7">
        <w:rPr>
          <w:sz w:val="16"/>
          <w:szCs w:val="16"/>
        </w:rPr>
        <w:t>jest Wójt Gminy z siedzibą w Babicach, ul. Krakowska 56, 32-551 Babice</w:t>
      </w:r>
    </w:p>
    <w:p w:rsidR="009F5A9C" w:rsidRPr="003A7C65" w:rsidRDefault="00135E54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 xml:space="preserve">Inspektorem Danych Osobowych jest Pani </w:t>
      </w:r>
      <w:r w:rsidR="003915C8" w:rsidRPr="005566B7">
        <w:rPr>
          <w:sz w:val="16"/>
          <w:szCs w:val="16"/>
        </w:rPr>
        <w:t>Marta Musiał, tel. 668 220 648,</w:t>
      </w:r>
      <w:r w:rsidR="005566B7">
        <w:rPr>
          <w:sz w:val="16"/>
          <w:szCs w:val="16"/>
        </w:rPr>
        <w:t xml:space="preserve"> </w:t>
      </w:r>
      <w:r w:rsidR="003915C8" w:rsidRPr="005566B7">
        <w:rPr>
          <w:sz w:val="16"/>
          <w:szCs w:val="16"/>
        </w:rPr>
        <w:t xml:space="preserve">e-mail: </w:t>
      </w:r>
      <w:r w:rsidR="003A7C65" w:rsidRPr="008C243A">
        <w:rPr>
          <w:color w:val="4472C4" w:themeColor="accent1"/>
          <w:sz w:val="16"/>
          <w:szCs w:val="16"/>
          <w:u w:val="single"/>
        </w:rPr>
        <w:t>ochrona.danych@babice.pl</w:t>
      </w:r>
    </w:p>
    <w:p w:rsidR="003915C8" w:rsidRPr="005566B7" w:rsidRDefault="003915C8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 xml:space="preserve">Dane osobowe Pani/Pana będą przetwarzane w celu realizacji obowiązków ustawowych Urzędu Gminy Babice, związanych </w:t>
      </w:r>
      <w:r w:rsidR="005566B7">
        <w:rPr>
          <w:sz w:val="16"/>
          <w:szCs w:val="16"/>
        </w:rPr>
        <w:br/>
      </w:r>
      <w:r w:rsidRPr="005566B7">
        <w:rPr>
          <w:sz w:val="16"/>
          <w:szCs w:val="16"/>
        </w:rPr>
        <w:t>z przyjmowaniem wniosków o rozgraniczenie nieruchomości wnoszonych do Urzędu Gminy Babice oraz prowadzeniem postepowań administracyjnych w tym zakresie, wynikających z przepisów:</w:t>
      </w:r>
    </w:p>
    <w:p w:rsidR="003915C8" w:rsidRPr="005566B7" w:rsidRDefault="003915C8" w:rsidP="00301268">
      <w:pPr>
        <w:pStyle w:val="Akapitzlist"/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- ustawy z dnia 17 maja 1989r. Prawo geodezyjne i kartograficzne, Rozporządzenia Ministrów Spraw Wewnętrznych i Administracji oraz Rolnictwa i Gospodarki Żywnościowej</w:t>
      </w:r>
      <w:r w:rsidR="005566B7">
        <w:rPr>
          <w:sz w:val="16"/>
          <w:szCs w:val="16"/>
        </w:rPr>
        <w:t xml:space="preserve"> </w:t>
      </w:r>
      <w:r w:rsidRPr="005566B7">
        <w:rPr>
          <w:sz w:val="16"/>
          <w:szCs w:val="16"/>
        </w:rPr>
        <w:t>z</w:t>
      </w:r>
      <w:r w:rsidR="00B10BC2" w:rsidRPr="005566B7">
        <w:rPr>
          <w:sz w:val="16"/>
          <w:szCs w:val="16"/>
        </w:rPr>
        <w:t xml:space="preserve"> </w:t>
      </w:r>
      <w:r w:rsidRPr="005566B7">
        <w:rPr>
          <w:sz w:val="16"/>
          <w:szCs w:val="16"/>
        </w:rPr>
        <w:t>14 kwietnia 1999r. w sprawie rozgraniczenia nieruchomości</w:t>
      </w:r>
    </w:p>
    <w:p w:rsidR="003915C8" w:rsidRPr="005566B7" w:rsidRDefault="003915C8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 xml:space="preserve">Z uwagi na konieczność zapewnienia odpowiedniej </w:t>
      </w:r>
      <w:r w:rsidR="00301268" w:rsidRPr="005566B7">
        <w:rPr>
          <w:sz w:val="16"/>
          <w:szCs w:val="16"/>
        </w:rPr>
        <w:t xml:space="preserve">organizacji działalności Urzędu Pani/Pana dane osobowe mogą być przekazywane następującym kategoriom odbiorców współpracujących, w tym: dostawcom usług technicznych, organizacyjnych </w:t>
      </w:r>
      <w:r w:rsidR="005566B7">
        <w:rPr>
          <w:sz w:val="16"/>
          <w:szCs w:val="16"/>
        </w:rPr>
        <w:br/>
      </w:r>
      <w:r w:rsidR="00301268" w:rsidRPr="005566B7">
        <w:rPr>
          <w:sz w:val="16"/>
          <w:szCs w:val="16"/>
        </w:rPr>
        <w:t xml:space="preserve">i prawnych, umożliwiającym prawidłowe zarządzanie oraz realizację zadań statutowych i ustawowych Urzędu Gminy. Dane </w:t>
      </w:r>
      <w:r w:rsidR="005566B7">
        <w:rPr>
          <w:sz w:val="16"/>
          <w:szCs w:val="16"/>
        </w:rPr>
        <w:br/>
      </w:r>
      <w:r w:rsidR="00301268" w:rsidRPr="005566B7">
        <w:rPr>
          <w:sz w:val="16"/>
          <w:szCs w:val="16"/>
        </w:rPr>
        <w:t>te przetwarzane są na podstawie i zgodnie z obowiązującymi przepisami.</w:t>
      </w:r>
    </w:p>
    <w:p w:rsidR="00301268" w:rsidRPr="005566B7" w:rsidRDefault="00301268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Pani/Pana dane osobowe nie będą przekazywane do państw trzecich lub organizacji międzynarodowych.</w:t>
      </w:r>
    </w:p>
    <w:p w:rsidR="00301268" w:rsidRPr="005566B7" w:rsidRDefault="004D6323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Okres, przez który Pani/Pana dane osobowe będą przechowywane – zgodnie z przepisami ustawy o narodowym zasobie archiwalnym i archiwach oraz przepisami rozporządzenia</w:t>
      </w:r>
      <w:r w:rsidR="005566B7">
        <w:rPr>
          <w:sz w:val="16"/>
          <w:szCs w:val="16"/>
        </w:rPr>
        <w:t xml:space="preserve"> </w:t>
      </w:r>
      <w:r w:rsidRPr="005566B7">
        <w:rPr>
          <w:sz w:val="16"/>
          <w:szCs w:val="16"/>
        </w:rPr>
        <w:t>w sprawie instrukcji kancelaryjnej, jednolitych rzeczowych wykazów akt oraz instrukcji w sprawie organizacji i zakresu działania aktywów zakładowych.</w:t>
      </w:r>
    </w:p>
    <w:p w:rsidR="004D6323" w:rsidRPr="005566B7" w:rsidRDefault="00B10BC2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Posiada Pani/Pan prawo do: żądania od administratora dostępu do danych osobowych, prawo do ich sprostowania, ograniczenia przetwarzania; prawo do wniesienia sprzeciwu wobec przetwarzania</w:t>
      </w:r>
      <w:r w:rsidR="00B66EF2">
        <w:rPr>
          <w:sz w:val="16"/>
          <w:szCs w:val="16"/>
        </w:rPr>
        <w:t xml:space="preserve">, </w:t>
      </w:r>
      <w:r w:rsidRPr="005566B7">
        <w:rPr>
          <w:sz w:val="16"/>
          <w:szCs w:val="16"/>
        </w:rPr>
        <w:t xml:space="preserve">prawo do usunięcia danych – na warunkach określonych </w:t>
      </w:r>
      <w:r w:rsidR="00B66EF2">
        <w:rPr>
          <w:sz w:val="16"/>
          <w:szCs w:val="16"/>
        </w:rPr>
        <w:br/>
      </w:r>
      <w:r w:rsidRPr="005566B7">
        <w:rPr>
          <w:sz w:val="16"/>
          <w:szCs w:val="16"/>
        </w:rPr>
        <w:t>w RODO</w:t>
      </w:r>
      <w:r w:rsidR="00B66EF2">
        <w:rPr>
          <w:sz w:val="16"/>
          <w:szCs w:val="16"/>
        </w:rPr>
        <w:t>,</w:t>
      </w:r>
    </w:p>
    <w:p w:rsidR="00B10BC2" w:rsidRPr="005566B7" w:rsidRDefault="00B10BC2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W związku z przetwarzaniem Pani/Pana danych osobowych przysługuje Pani/Panu prawo wniesienia skargi do organu nadzorczego, tj. Prezesa Urzędu Ochrony Danych.</w:t>
      </w:r>
    </w:p>
    <w:p w:rsidR="00B10BC2" w:rsidRPr="005566B7" w:rsidRDefault="00B10BC2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>Podanie danych osobowych jest wymogiem ustawowym i jest Pani/ Pan zobowiązany do ich podania; w przypadku niepodania danych osobowych niemożliwe będzie wszczęcie postepowania administracyjnego w zakresie podziałów nieruchomości, rozgraniczeń nieruchomości oraz wypłaty odszkodowań za nieruchomości przejęte pod drogi publiczne.</w:t>
      </w:r>
      <w:r w:rsidR="00B66EF2">
        <w:rPr>
          <w:sz w:val="16"/>
          <w:szCs w:val="16"/>
        </w:rPr>
        <w:t xml:space="preserve"> Podanie danych </w:t>
      </w:r>
      <w:r w:rsidR="00B66EF2">
        <w:rPr>
          <w:sz w:val="16"/>
          <w:szCs w:val="16"/>
        </w:rPr>
        <w:br/>
        <w:t>w zakresie numeru telefonu jest dobrowolne, jednak ich niepodanie uniemożliwi nawiązanie przez administratora kontaktu telefonicznego z osobą składającą wniosek w kwestiach związanych z prowadzoną sprawą.</w:t>
      </w:r>
    </w:p>
    <w:p w:rsidR="00B10BC2" w:rsidRPr="005566B7" w:rsidRDefault="00B10BC2" w:rsidP="00301268">
      <w:pPr>
        <w:pStyle w:val="Akapitzlis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5566B7">
        <w:rPr>
          <w:sz w:val="16"/>
          <w:szCs w:val="16"/>
        </w:rPr>
        <w:t xml:space="preserve">Pani/Pana dane osobowe nie będą przetwarzane w sposób zautomatyzowany w tym również nie będą wykorzystane </w:t>
      </w:r>
      <w:r w:rsidR="005566B7">
        <w:rPr>
          <w:sz w:val="16"/>
          <w:szCs w:val="16"/>
        </w:rPr>
        <w:br/>
      </w:r>
      <w:r w:rsidRPr="005566B7">
        <w:rPr>
          <w:sz w:val="16"/>
          <w:szCs w:val="16"/>
        </w:rPr>
        <w:t>do profilowania.</w:t>
      </w:r>
    </w:p>
    <w:p w:rsidR="00301268" w:rsidRPr="009F5A9C" w:rsidRDefault="00301268" w:rsidP="003915C8">
      <w:pPr>
        <w:spacing w:after="0"/>
        <w:jc w:val="both"/>
      </w:pPr>
    </w:p>
    <w:sectPr w:rsidR="00301268" w:rsidRPr="009F5A9C" w:rsidSect="00F12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70" w:rsidRDefault="00A16370" w:rsidP="009C2457">
      <w:pPr>
        <w:spacing w:after="0" w:line="240" w:lineRule="auto"/>
      </w:pPr>
      <w:r>
        <w:separator/>
      </w:r>
    </w:p>
  </w:endnote>
  <w:endnote w:type="continuationSeparator" w:id="0">
    <w:p w:rsidR="00A16370" w:rsidRDefault="00A16370" w:rsidP="009C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7056463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C2457" w:rsidRPr="009C2457" w:rsidRDefault="009C2457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C245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9C2457">
          <w:rPr>
            <w:rFonts w:eastAsiaTheme="minorEastAsia" w:cs="Times New Roman"/>
            <w:sz w:val="18"/>
            <w:szCs w:val="18"/>
          </w:rPr>
          <w:fldChar w:fldCharType="begin"/>
        </w:r>
        <w:r w:rsidRPr="009C2457">
          <w:rPr>
            <w:sz w:val="18"/>
            <w:szCs w:val="18"/>
          </w:rPr>
          <w:instrText>PAGE    \* MERGEFORMAT</w:instrText>
        </w:r>
        <w:r w:rsidRPr="009C2457">
          <w:rPr>
            <w:rFonts w:eastAsiaTheme="minorEastAsia" w:cs="Times New Roman"/>
            <w:sz w:val="18"/>
            <w:szCs w:val="18"/>
          </w:rPr>
          <w:fldChar w:fldCharType="separate"/>
        </w:r>
        <w:r w:rsidRPr="009C245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9C245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C2457" w:rsidRPr="009C2457" w:rsidRDefault="009C2457" w:rsidP="009C2457">
    <w:pPr>
      <w:pStyle w:val="Stopka"/>
      <w:rPr>
        <w:sz w:val="16"/>
        <w:szCs w:val="16"/>
      </w:rPr>
    </w:pPr>
    <w:r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70" w:rsidRDefault="00A16370" w:rsidP="009C2457">
      <w:pPr>
        <w:spacing w:after="0" w:line="240" w:lineRule="auto"/>
      </w:pPr>
      <w:r>
        <w:separator/>
      </w:r>
    </w:p>
  </w:footnote>
  <w:footnote w:type="continuationSeparator" w:id="0">
    <w:p w:rsidR="00A16370" w:rsidRDefault="00A16370" w:rsidP="009C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BCB"/>
    <w:multiLevelType w:val="hybridMultilevel"/>
    <w:tmpl w:val="1D18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039"/>
    <w:multiLevelType w:val="hybridMultilevel"/>
    <w:tmpl w:val="C85A987E"/>
    <w:lvl w:ilvl="0" w:tplc="69B8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B3E"/>
    <w:multiLevelType w:val="hybridMultilevel"/>
    <w:tmpl w:val="0D40A7A8"/>
    <w:lvl w:ilvl="0" w:tplc="5A70D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973AE"/>
    <w:multiLevelType w:val="hybridMultilevel"/>
    <w:tmpl w:val="7AB0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DCF"/>
    <w:multiLevelType w:val="hybridMultilevel"/>
    <w:tmpl w:val="29C4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65E6"/>
    <w:multiLevelType w:val="hybridMultilevel"/>
    <w:tmpl w:val="9B323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FD1"/>
    <w:multiLevelType w:val="hybridMultilevel"/>
    <w:tmpl w:val="D4EAB50C"/>
    <w:lvl w:ilvl="0" w:tplc="BC464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F8"/>
    <w:rsid w:val="000141D4"/>
    <w:rsid w:val="000A0C46"/>
    <w:rsid w:val="00135E54"/>
    <w:rsid w:val="002B0BBA"/>
    <w:rsid w:val="00301268"/>
    <w:rsid w:val="003915C8"/>
    <w:rsid w:val="003A7C65"/>
    <w:rsid w:val="004A7C5E"/>
    <w:rsid w:val="004D6323"/>
    <w:rsid w:val="005566B7"/>
    <w:rsid w:val="007233E8"/>
    <w:rsid w:val="00723D84"/>
    <w:rsid w:val="008C243A"/>
    <w:rsid w:val="009C2457"/>
    <w:rsid w:val="009F5A9C"/>
    <w:rsid w:val="00A16370"/>
    <w:rsid w:val="00A553F8"/>
    <w:rsid w:val="00B10BC2"/>
    <w:rsid w:val="00B66EF2"/>
    <w:rsid w:val="00BD335C"/>
    <w:rsid w:val="00BF5E71"/>
    <w:rsid w:val="00C25C35"/>
    <w:rsid w:val="00CD50BC"/>
    <w:rsid w:val="00D27580"/>
    <w:rsid w:val="00D970EC"/>
    <w:rsid w:val="00DF656E"/>
    <w:rsid w:val="00E55384"/>
    <w:rsid w:val="00E60031"/>
    <w:rsid w:val="00F12338"/>
    <w:rsid w:val="00F46934"/>
    <w:rsid w:val="00FD0814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F761"/>
  <w15:chartTrackingRefBased/>
  <w15:docId w15:val="{5887D153-7189-4E8C-8862-0A74698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3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5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5C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457"/>
  </w:style>
  <w:style w:type="paragraph" w:styleId="Stopka">
    <w:name w:val="footer"/>
    <w:basedOn w:val="Normalny"/>
    <w:link w:val="StopkaZnak"/>
    <w:uiPriority w:val="99"/>
    <w:unhideWhenUsed/>
    <w:rsid w:val="009C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2748-8006-47B0-A5C9-C17F928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11T07:52:00Z</cp:lastPrinted>
  <dcterms:created xsi:type="dcterms:W3CDTF">2021-05-20T05:39:00Z</dcterms:created>
  <dcterms:modified xsi:type="dcterms:W3CDTF">2021-07-12T09:41:00Z</dcterms:modified>
</cp:coreProperties>
</file>